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00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97">
        <w:rPr>
          <w:rFonts w:ascii="Times New Roman" w:hAnsi="Times New Roman" w:cs="Times New Roman"/>
          <w:b/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ио</w:t>
      </w:r>
      <w:r w:rsidR="004B02B0">
        <w:rPr>
          <w:rFonts w:ascii="Times New Roman" w:hAnsi="Times New Roman" w:cs="Times New Roman"/>
          <w:b/>
          <w:sz w:val="28"/>
          <w:szCs w:val="28"/>
        </w:rPr>
        <w:t>нных технологий по математике</w:t>
      </w:r>
      <w:r w:rsidR="00A53EF8">
        <w:rPr>
          <w:rFonts w:ascii="Times New Roman" w:hAnsi="Times New Roman" w:cs="Times New Roman"/>
          <w:b/>
          <w:sz w:val="28"/>
          <w:szCs w:val="28"/>
        </w:rPr>
        <w:t xml:space="preserve"> в 4 классе (с 06.04.2020 по 30</w:t>
      </w:r>
      <w:r w:rsidRPr="002D3097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2D3097" w:rsidRPr="002D3097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276" w:type="dxa"/>
        <w:tblLook w:val="04A0"/>
      </w:tblPr>
      <w:tblGrid>
        <w:gridCol w:w="965"/>
        <w:gridCol w:w="1476"/>
        <w:gridCol w:w="2295"/>
        <w:gridCol w:w="2756"/>
        <w:gridCol w:w="2698"/>
        <w:gridCol w:w="1551"/>
        <w:gridCol w:w="3535"/>
      </w:tblGrid>
      <w:tr w:rsidR="00281316" w:rsidTr="00811F50">
        <w:tc>
          <w:tcPr>
            <w:tcW w:w="96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5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698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51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53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E371BC" w:rsidTr="00811F50">
        <w:tc>
          <w:tcPr>
            <w:tcW w:w="965" w:type="dxa"/>
          </w:tcPr>
          <w:p w:rsidR="00E371BC" w:rsidRPr="009873BC" w:rsidRDefault="00E371BC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371BC" w:rsidRPr="009873BC" w:rsidRDefault="00E371BC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95" w:type="dxa"/>
          </w:tcPr>
          <w:p w:rsidR="00E371BC" w:rsidRPr="00E371BC" w:rsidRDefault="00E371BC" w:rsidP="00552C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исьменное деление чисел.</w:t>
            </w:r>
            <w:r w:rsidR="00811F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11F50"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ление с остатком.</w:t>
            </w:r>
          </w:p>
        </w:tc>
        <w:tc>
          <w:tcPr>
            <w:tcW w:w="2756" w:type="dxa"/>
          </w:tcPr>
          <w:p w:rsidR="00E371BC" w:rsidRDefault="00E371BC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CF06DD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рассмотреть, как выполнено деление.</w:t>
            </w:r>
          </w:p>
          <w:p w:rsidR="00E371BC" w:rsidRPr="003F6310" w:rsidRDefault="00E371BC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371BC" w:rsidRDefault="00E371BC" w:rsidP="002D3097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3F631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3F631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E371BC" w:rsidRDefault="00E371BC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E371BC" w:rsidRDefault="00CF06DD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2</w:t>
            </w:r>
            <w:r w:rsidR="00E371BC"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E371BC" w:rsidRPr="00EB2840" w:rsidRDefault="00CF06DD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9, 281</w:t>
            </w:r>
            <w:r w:rsidR="00E371BC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698" w:type="dxa"/>
          </w:tcPr>
          <w:p w:rsidR="00E371BC" w:rsidRDefault="00E371BC" w:rsidP="00EB28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</w:t>
            </w:r>
            <w:r w:rsidR="00CF06DD">
              <w:rPr>
                <w:rFonts w:ascii="Times New Roman" w:hAnsi="Times New Roman" w:cs="Times New Roman"/>
                <w:sz w:val="28"/>
                <w:szCs w:val="28"/>
              </w:rPr>
              <w:t>№ 279,281</w:t>
            </w:r>
          </w:p>
          <w:p w:rsidR="00E371BC" w:rsidRDefault="00E371BC" w:rsidP="00EB28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371BC" w:rsidRDefault="00E371BC" w:rsidP="00EB28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371BC" w:rsidRDefault="00E371BC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51" w:type="dxa"/>
          </w:tcPr>
          <w:p w:rsidR="00E371BC" w:rsidRPr="009873BC" w:rsidRDefault="00E371BC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5" w:type="dxa"/>
          </w:tcPr>
          <w:p w:rsidR="00E371BC" w:rsidRDefault="00E371BC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6.05 с 8.30 до 13.00 на почту учителя</w:t>
            </w:r>
          </w:p>
          <w:p w:rsidR="00E371BC" w:rsidRDefault="00E371BC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6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371BC" w:rsidRPr="00AC134E" w:rsidRDefault="00E371BC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E371BC" w:rsidTr="00811F50">
        <w:tc>
          <w:tcPr>
            <w:tcW w:w="965" w:type="dxa"/>
          </w:tcPr>
          <w:p w:rsidR="00E371BC" w:rsidRPr="009873BC" w:rsidRDefault="00E371BC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371BC" w:rsidRPr="009873BC" w:rsidRDefault="00E371BC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95" w:type="dxa"/>
          </w:tcPr>
          <w:p w:rsidR="00811F50" w:rsidRPr="00E371BC" w:rsidRDefault="00811F50" w:rsidP="00811F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еление на трёхзначное число. </w:t>
            </w:r>
          </w:p>
          <w:p w:rsidR="00E371BC" w:rsidRPr="00E371BC" w:rsidRDefault="00811F50" w:rsidP="00811F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ление с остатком.</w:t>
            </w:r>
          </w:p>
        </w:tc>
        <w:tc>
          <w:tcPr>
            <w:tcW w:w="2756" w:type="dxa"/>
          </w:tcPr>
          <w:p w:rsidR="00E371BC" w:rsidRDefault="00E371BC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Работа по учебнику </w:t>
            </w:r>
            <w:r w:rsidR="00CF06DD">
              <w:rPr>
                <w:rFonts w:ascii="Times New Roman" w:hAnsi="Times New Roman" w:cs="Times New Roman"/>
                <w:sz w:val="28"/>
                <w:szCs w:val="28"/>
              </w:rPr>
              <w:t>стр. 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CF06DD">
              <w:rPr>
                <w:rFonts w:ascii="Times New Roman" w:hAnsi="Times New Roman" w:cs="Times New Roman"/>
                <w:sz w:val="28"/>
                <w:szCs w:val="28"/>
              </w:rPr>
              <w:t>ассмотреть деление на трехзна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  <w:r w:rsidR="00CF06DD">
              <w:rPr>
                <w:rFonts w:ascii="Times New Roman" w:hAnsi="Times New Roman" w:cs="Times New Roman"/>
                <w:sz w:val="28"/>
                <w:szCs w:val="28"/>
              </w:rPr>
              <w:t xml:space="preserve">, 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статком.</w:t>
            </w:r>
          </w:p>
          <w:p w:rsidR="00E371BC" w:rsidRDefault="00E371BC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371BC" w:rsidRDefault="00E371BC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E371BC" w:rsidRDefault="00E371BC" w:rsidP="00CF0D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E371BC" w:rsidRDefault="00CF06DD" w:rsidP="00CF0D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89,28</w:t>
            </w:r>
            <w:r w:rsidR="00E371BC">
              <w:rPr>
                <w:rFonts w:ascii="Times New Roman" w:hAnsi="Times New Roman" w:cs="Times New Roman"/>
                <w:sz w:val="28"/>
                <w:szCs w:val="28"/>
              </w:rPr>
              <w:t>8 (устно)</w:t>
            </w:r>
          </w:p>
          <w:p w:rsidR="00E371BC" w:rsidRDefault="00E371BC" w:rsidP="00CF0D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CF06DD">
              <w:rPr>
                <w:rFonts w:ascii="Times New Roman" w:hAnsi="Times New Roman" w:cs="Times New Roman"/>
                <w:sz w:val="28"/>
                <w:szCs w:val="28"/>
              </w:rPr>
              <w:t>№ 285, 2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ис</w:t>
            </w:r>
            <w:r w:rsidR="00CF06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</w:t>
            </w:r>
          </w:p>
          <w:p w:rsidR="00E371BC" w:rsidRPr="00EB2840" w:rsidRDefault="00E371BC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E371BC" w:rsidRDefault="00E371BC" w:rsidP="00AD38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о </w:t>
            </w:r>
          </w:p>
          <w:p w:rsidR="00E371BC" w:rsidRDefault="00CF06DD" w:rsidP="00AD38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5, 287</w:t>
            </w:r>
          </w:p>
          <w:p w:rsidR="00E371BC" w:rsidRDefault="00E371BC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371BC" w:rsidRDefault="00E371BC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51" w:type="dxa"/>
          </w:tcPr>
          <w:p w:rsidR="00E371BC" w:rsidRPr="009873BC" w:rsidRDefault="00E371BC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5" w:type="dxa"/>
          </w:tcPr>
          <w:p w:rsidR="00E371BC" w:rsidRDefault="00E371BC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7.05 с 8.30 до 13.00 на почту учителя</w:t>
            </w:r>
          </w:p>
          <w:p w:rsidR="00E371BC" w:rsidRDefault="00E371BC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7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371BC" w:rsidRDefault="00E371BC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1BC" w:rsidTr="00811F50">
        <w:tc>
          <w:tcPr>
            <w:tcW w:w="965" w:type="dxa"/>
          </w:tcPr>
          <w:p w:rsidR="00E371BC" w:rsidRPr="009873BC" w:rsidRDefault="00E371BC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E371BC" w:rsidRPr="009873BC" w:rsidRDefault="00E371BC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95" w:type="dxa"/>
          </w:tcPr>
          <w:p w:rsidR="00811F50" w:rsidRPr="00E371BC" w:rsidRDefault="00811F50" w:rsidP="00811F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транички для </w:t>
            </w:r>
            <w:proofErr w:type="gramStart"/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юбознательных</w:t>
            </w:r>
            <w:proofErr w:type="gramEnd"/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E371BC" w:rsidRPr="00E371BC" w:rsidRDefault="00811F50" w:rsidP="00811F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2756" w:type="dxa"/>
          </w:tcPr>
          <w:p w:rsidR="00E371BC" w:rsidRDefault="00E371BC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CF06DD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смотреть, как выполнено деление, по плану.</w:t>
            </w:r>
          </w:p>
          <w:p w:rsidR="00E371BC" w:rsidRDefault="00E371BC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E371BC" w:rsidRDefault="00E371BC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E371BC" w:rsidRDefault="00E371BC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E371BC" w:rsidRDefault="00E371BC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F06D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о),</w:t>
            </w:r>
            <w:proofErr w:type="gramEnd"/>
          </w:p>
          <w:p w:rsidR="00E371BC" w:rsidRPr="00EB2840" w:rsidRDefault="00CF06D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,6</w:t>
            </w:r>
            <w:r w:rsidR="00E371BC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2698" w:type="dxa"/>
          </w:tcPr>
          <w:p w:rsidR="00E371BC" w:rsidRDefault="00E371BC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</w:t>
            </w:r>
          </w:p>
          <w:p w:rsidR="00E371BC" w:rsidRDefault="00CF06DD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.6</w:t>
            </w:r>
          </w:p>
          <w:p w:rsidR="00E371BC" w:rsidRDefault="00E371BC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E371BC" w:rsidRDefault="00E371BC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371BC" w:rsidRDefault="00E371BC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51" w:type="dxa"/>
          </w:tcPr>
          <w:p w:rsidR="00E371BC" w:rsidRPr="009873BC" w:rsidRDefault="00E371BC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5" w:type="dxa"/>
          </w:tcPr>
          <w:p w:rsidR="00E371BC" w:rsidRDefault="00E371BC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8.05 с 8.30 до 13.00 на почту учителя</w:t>
            </w:r>
          </w:p>
          <w:p w:rsidR="00E371BC" w:rsidRDefault="00E371BC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8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371BC" w:rsidRDefault="00E371BC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80" w:rsidTr="00811F50">
        <w:tc>
          <w:tcPr>
            <w:tcW w:w="965" w:type="dxa"/>
          </w:tcPr>
          <w:p w:rsidR="00C15780" w:rsidRPr="009873BC" w:rsidRDefault="00C1578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C15780" w:rsidRPr="009873BC" w:rsidRDefault="00C1578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95" w:type="dxa"/>
          </w:tcPr>
          <w:p w:rsidR="00C15780" w:rsidRPr="00811F50" w:rsidRDefault="00C15780" w:rsidP="00552C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11F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трольная работа  по  теме «Деление на трёхзначное число».</w:t>
            </w:r>
          </w:p>
        </w:tc>
        <w:tc>
          <w:tcPr>
            <w:tcW w:w="2756" w:type="dxa"/>
          </w:tcPr>
          <w:p w:rsidR="00C15780" w:rsidRDefault="00C15780" w:rsidP="00552C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C15780" w:rsidRPr="00EB2840" w:rsidRDefault="00C15780" w:rsidP="00552C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</w:tc>
        <w:tc>
          <w:tcPr>
            <w:tcW w:w="2698" w:type="dxa"/>
          </w:tcPr>
          <w:p w:rsidR="00C15780" w:rsidRDefault="00C15780" w:rsidP="00552C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Выполнить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C15780" w:rsidRDefault="00C15780" w:rsidP="00552C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C15780" w:rsidRDefault="00C15780" w:rsidP="00552C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15780" w:rsidRDefault="00C15780" w:rsidP="00552C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51" w:type="dxa"/>
          </w:tcPr>
          <w:p w:rsidR="00C15780" w:rsidRPr="009873BC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5" w:type="dxa"/>
          </w:tcPr>
          <w:p w:rsidR="00C15780" w:rsidRDefault="00C15780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12.05 с 8.30 до 13.00 на почту учителя</w:t>
            </w:r>
          </w:p>
          <w:p w:rsidR="00C15780" w:rsidRDefault="00C15780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9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15780" w:rsidRDefault="00C15780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80" w:rsidTr="00811F50">
        <w:tc>
          <w:tcPr>
            <w:tcW w:w="965" w:type="dxa"/>
          </w:tcPr>
          <w:p w:rsidR="00C15780" w:rsidRPr="009873BC" w:rsidRDefault="00C1578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C15780" w:rsidRPr="009873BC" w:rsidRDefault="00C1578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95" w:type="dxa"/>
          </w:tcPr>
          <w:p w:rsidR="00C15780" w:rsidRPr="00E371BC" w:rsidRDefault="00C15780" w:rsidP="00811F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нализ </w:t>
            </w:r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ных работ.</w:t>
            </w:r>
          </w:p>
          <w:p w:rsidR="00C15780" w:rsidRDefault="00C15780" w:rsidP="00552C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вторение. Нумерация.</w:t>
            </w:r>
          </w:p>
          <w:p w:rsidR="00C15780" w:rsidRPr="00E371BC" w:rsidRDefault="00C15780" w:rsidP="00552C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ражения и уравнения.</w:t>
            </w:r>
          </w:p>
        </w:tc>
        <w:tc>
          <w:tcPr>
            <w:tcW w:w="2756" w:type="dxa"/>
          </w:tcPr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CF06DD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 w:rsidR="00CF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у стр.86-89, повторить </w:t>
            </w:r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полнить</w:t>
            </w:r>
          </w:p>
          <w:p w:rsidR="00C15780" w:rsidRDefault="00CF06D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-10</w:t>
            </w:r>
            <w:r w:rsidR="00C15780"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C15780" w:rsidRPr="00EB2840" w:rsidRDefault="00CF06D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  <w:r w:rsidR="00C15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15780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</w:tc>
        <w:tc>
          <w:tcPr>
            <w:tcW w:w="2698" w:type="dxa"/>
          </w:tcPr>
          <w:p w:rsidR="00C15780" w:rsidRDefault="00C1578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Выполнить </w:t>
            </w:r>
          </w:p>
          <w:p w:rsidR="00C15780" w:rsidRDefault="00CF06DD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7,28</w:t>
            </w:r>
          </w:p>
          <w:p w:rsidR="00C15780" w:rsidRDefault="00C1578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C15780" w:rsidRDefault="00C1578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51" w:type="dxa"/>
          </w:tcPr>
          <w:p w:rsidR="00C15780" w:rsidRPr="009873BC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5" w:type="dxa"/>
          </w:tcPr>
          <w:p w:rsidR="00C15780" w:rsidRDefault="00C15780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огут присы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13.05 с 8.30 до 13.00 на почту учителя</w:t>
            </w:r>
          </w:p>
          <w:p w:rsidR="00C15780" w:rsidRDefault="00C15780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0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15780" w:rsidRDefault="00C15780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80" w:rsidTr="00811F50">
        <w:tc>
          <w:tcPr>
            <w:tcW w:w="965" w:type="dxa"/>
          </w:tcPr>
          <w:p w:rsidR="00C15780" w:rsidRPr="009873BC" w:rsidRDefault="00C1578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C15780" w:rsidRPr="009873BC" w:rsidRDefault="00C1578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95" w:type="dxa"/>
          </w:tcPr>
          <w:p w:rsidR="00C15780" w:rsidRPr="00E371BC" w:rsidRDefault="00C15780" w:rsidP="00811F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вторение. Арифметические действия: сложение и вычитание.</w:t>
            </w:r>
          </w:p>
        </w:tc>
        <w:tc>
          <w:tcPr>
            <w:tcW w:w="2756" w:type="dxa"/>
          </w:tcPr>
          <w:p w:rsidR="00C15780" w:rsidRDefault="0075623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90-91</w:t>
            </w:r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C15780" w:rsidRDefault="0075623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-6</w:t>
            </w:r>
            <w:r w:rsidR="00C15780"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C15780" w:rsidRPr="00EB2840" w:rsidRDefault="0075623D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C157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5780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2698" w:type="dxa"/>
          </w:tcPr>
          <w:p w:rsidR="00C15780" w:rsidRDefault="00C1578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</w:t>
            </w:r>
          </w:p>
          <w:p w:rsidR="00C15780" w:rsidRDefault="0075623D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,12</w:t>
            </w:r>
            <w:r w:rsidR="00C15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780" w:rsidRDefault="00C1578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C15780" w:rsidRDefault="00C1578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51" w:type="dxa"/>
          </w:tcPr>
          <w:p w:rsidR="00C15780" w:rsidRPr="009873BC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5" w:type="dxa"/>
          </w:tcPr>
          <w:p w:rsidR="00C15780" w:rsidRDefault="00C15780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14.05 с 8.30 до 13.00 на почту учителя</w:t>
            </w:r>
          </w:p>
          <w:p w:rsidR="00C15780" w:rsidRDefault="00C15780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1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15780" w:rsidRDefault="00C15780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80" w:rsidTr="00811F50">
        <w:tc>
          <w:tcPr>
            <w:tcW w:w="965" w:type="dxa"/>
          </w:tcPr>
          <w:p w:rsidR="00C15780" w:rsidRPr="009873BC" w:rsidRDefault="00C1578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C15780" w:rsidRPr="009873BC" w:rsidRDefault="00C1578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95" w:type="dxa"/>
          </w:tcPr>
          <w:p w:rsidR="00C15780" w:rsidRPr="00E371BC" w:rsidRDefault="00C15780" w:rsidP="00811F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вторение. Арифметические действия: умножение и деление.</w:t>
            </w:r>
          </w:p>
        </w:tc>
        <w:tc>
          <w:tcPr>
            <w:tcW w:w="2756" w:type="dxa"/>
          </w:tcPr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Работа по </w:t>
            </w:r>
            <w:r w:rsidR="00533815">
              <w:rPr>
                <w:rFonts w:ascii="Times New Roman" w:hAnsi="Times New Roman" w:cs="Times New Roman"/>
                <w:sz w:val="28"/>
                <w:szCs w:val="28"/>
              </w:rPr>
              <w:t>учебнику стр.92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lastRenderedPageBreak/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C15780" w:rsidRDefault="00533815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-9</w:t>
            </w:r>
            <w:r w:rsidR="00C15780"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C15780" w:rsidRPr="00EB2840" w:rsidRDefault="00533815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,18</w:t>
            </w:r>
            <w:r w:rsidR="00C15780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698" w:type="dxa"/>
          </w:tcPr>
          <w:p w:rsidR="00533815" w:rsidRDefault="00533815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Выполнить </w:t>
            </w:r>
          </w:p>
          <w:p w:rsidR="00C15780" w:rsidRDefault="00533815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.18</w:t>
            </w:r>
          </w:p>
          <w:p w:rsidR="00C15780" w:rsidRDefault="00C1578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C15780" w:rsidRDefault="00C1578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51" w:type="dxa"/>
          </w:tcPr>
          <w:p w:rsidR="00C15780" w:rsidRPr="009873BC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5" w:type="dxa"/>
          </w:tcPr>
          <w:p w:rsidR="00C15780" w:rsidRDefault="00C15780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15.05 с 8.30 до 13.00 на почту учителя</w:t>
            </w:r>
          </w:p>
          <w:p w:rsidR="00C15780" w:rsidRDefault="00C15780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2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15780" w:rsidRDefault="00C15780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80" w:rsidTr="00811F50">
        <w:tc>
          <w:tcPr>
            <w:tcW w:w="965" w:type="dxa"/>
          </w:tcPr>
          <w:p w:rsidR="00C15780" w:rsidRPr="009873BC" w:rsidRDefault="00C1578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C15780" w:rsidRPr="009873BC" w:rsidRDefault="00C15780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95" w:type="dxa"/>
          </w:tcPr>
          <w:p w:rsidR="00C15780" w:rsidRPr="00E371BC" w:rsidRDefault="00C15780" w:rsidP="00811F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вторение.  Правила о порядке выполнения действий.</w:t>
            </w:r>
          </w:p>
        </w:tc>
        <w:tc>
          <w:tcPr>
            <w:tcW w:w="2756" w:type="dxa"/>
          </w:tcPr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AD5">
              <w:rPr>
                <w:rFonts w:ascii="Times New Roman" w:hAnsi="Times New Roman" w:cs="Times New Roman"/>
                <w:sz w:val="28"/>
                <w:szCs w:val="28"/>
              </w:rPr>
              <w:t>)Работа по учебнику стр.94</w:t>
            </w:r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B3AD5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C15780" w:rsidRPr="00EB2840" w:rsidRDefault="006B3AD5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C15780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</w:tc>
        <w:tc>
          <w:tcPr>
            <w:tcW w:w="2698" w:type="dxa"/>
          </w:tcPr>
          <w:p w:rsidR="00C15780" w:rsidRDefault="00C1578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</w:t>
            </w:r>
          </w:p>
          <w:p w:rsidR="00C15780" w:rsidRDefault="006B3AD5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,</w:t>
            </w:r>
          </w:p>
          <w:p w:rsidR="00C15780" w:rsidRDefault="00C1578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C15780" w:rsidRDefault="00C15780" w:rsidP="004833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15780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51" w:type="dxa"/>
          </w:tcPr>
          <w:p w:rsidR="00C15780" w:rsidRPr="009873BC" w:rsidRDefault="00C15780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5" w:type="dxa"/>
          </w:tcPr>
          <w:p w:rsidR="00C15780" w:rsidRDefault="00C15780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19.05 с 8.30 до 13.00 на почту учителя</w:t>
            </w:r>
          </w:p>
          <w:p w:rsidR="00C15780" w:rsidRDefault="00C15780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3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15780" w:rsidRDefault="00C15780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80" w:rsidTr="00811F50">
        <w:tc>
          <w:tcPr>
            <w:tcW w:w="965" w:type="dxa"/>
          </w:tcPr>
          <w:p w:rsidR="00C15780" w:rsidRPr="009873BC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C15780" w:rsidRPr="009873BC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95" w:type="dxa"/>
          </w:tcPr>
          <w:p w:rsidR="00C15780" w:rsidRPr="00811F50" w:rsidRDefault="00C15780" w:rsidP="00552C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11F5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оговая контрольная работа.</w:t>
            </w:r>
          </w:p>
        </w:tc>
        <w:tc>
          <w:tcPr>
            <w:tcW w:w="2756" w:type="dxa"/>
          </w:tcPr>
          <w:p w:rsidR="00C15780" w:rsidRDefault="00C15780" w:rsidP="00552C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C15780" w:rsidRPr="00EB2840" w:rsidRDefault="00C15780" w:rsidP="00552C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</w:tc>
        <w:tc>
          <w:tcPr>
            <w:tcW w:w="2698" w:type="dxa"/>
          </w:tcPr>
          <w:p w:rsidR="00C15780" w:rsidRDefault="00C15780" w:rsidP="00552C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Выполнить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C15780" w:rsidRDefault="00C15780" w:rsidP="00552C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C15780" w:rsidRDefault="00C15780" w:rsidP="00552C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15780" w:rsidRDefault="00C15780" w:rsidP="00552C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51" w:type="dxa"/>
          </w:tcPr>
          <w:p w:rsidR="00C15780" w:rsidRPr="009873BC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5" w:type="dxa"/>
          </w:tcPr>
          <w:p w:rsidR="00C15780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20.05 с 8.30 до 13.00 на почту учителя</w:t>
            </w:r>
          </w:p>
          <w:p w:rsidR="00C15780" w:rsidRDefault="00C15780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4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15780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80" w:rsidTr="00811F50">
        <w:tc>
          <w:tcPr>
            <w:tcW w:w="965" w:type="dxa"/>
          </w:tcPr>
          <w:p w:rsidR="00C15780" w:rsidRPr="009873BC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C15780" w:rsidRPr="009873BC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95" w:type="dxa"/>
          </w:tcPr>
          <w:p w:rsidR="00C15780" w:rsidRPr="00E371BC" w:rsidRDefault="00C15780" w:rsidP="00552C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нализ контрольных работ. Величины. Геометрические фигуры.</w:t>
            </w:r>
            <w:r w:rsidR="006B3AD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дачи.</w:t>
            </w:r>
          </w:p>
        </w:tc>
        <w:tc>
          <w:tcPr>
            <w:tcW w:w="2756" w:type="dxa"/>
          </w:tcPr>
          <w:p w:rsidR="00C15780" w:rsidRDefault="00C15780" w:rsidP="000D0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</w:t>
            </w:r>
            <w:r w:rsidR="006B3AD5">
              <w:rPr>
                <w:rFonts w:ascii="Times New Roman" w:hAnsi="Times New Roman" w:cs="Times New Roman"/>
                <w:sz w:val="28"/>
                <w:szCs w:val="28"/>
              </w:rPr>
              <w:t>95-97</w:t>
            </w:r>
          </w:p>
          <w:p w:rsidR="00C15780" w:rsidRDefault="00C15780" w:rsidP="000D0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80" w:rsidRDefault="00C15780" w:rsidP="000D0DE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C15780" w:rsidRDefault="00C15780" w:rsidP="000D0DE6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C15780" w:rsidRDefault="00C15780" w:rsidP="000D0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C15780" w:rsidRDefault="006B3AD5" w:rsidP="000D0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-6</w:t>
            </w:r>
            <w:r w:rsidR="00C15780"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C15780" w:rsidRPr="00EB2840" w:rsidRDefault="006B3AD5" w:rsidP="000D0D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.8 </w:t>
            </w:r>
            <w:r w:rsidR="00C15780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  <w:p w:rsidR="00C15780" w:rsidRPr="00EB2840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15780" w:rsidRDefault="00C15780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B3AD5">
              <w:rPr>
                <w:rFonts w:ascii="Times New Roman" w:hAnsi="Times New Roman" w:cs="Times New Roman"/>
                <w:sz w:val="28"/>
                <w:szCs w:val="28"/>
              </w:rPr>
              <w:t>Выполнить № 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780" w:rsidRDefault="00C15780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у написать от руки. </w:t>
            </w:r>
          </w:p>
          <w:p w:rsidR="00C15780" w:rsidRDefault="00C15780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15780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51" w:type="dxa"/>
          </w:tcPr>
          <w:p w:rsidR="00C15780" w:rsidRPr="009873BC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5" w:type="dxa"/>
          </w:tcPr>
          <w:p w:rsidR="00C15780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21.05 с 8.30 до 13.00 на почту учителя</w:t>
            </w:r>
          </w:p>
          <w:p w:rsidR="00C15780" w:rsidRDefault="00C15780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5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15780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80" w:rsidTr="00811F50">
        <w:tc>
          <w:tcPr>
            <w:tcW w:w="965" w:type="dxa"/>
          </w:tcPr>
          <w:p w:rsidR="00C15780" w:rsidRPr="009873BC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C15780" w:rsidRPr="009873BC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95" w:type="dxa"/>
          </w:tcPr>
          <w:p w:rsidR="00C15780" w:rsidRPr="00E371BC" w:rsidRDefault="00C15780" w:rsidP="00C157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транички для </w:t>
            </w:r>
            <w:proofErr w:type="gramStart"/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юбознательных</w:t>
            </w:r>
            <w:proofErr w:type="gramEnd"/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C15780" w:rsidRPr="00E371BC" w:rsidRDefault="00C15780" w:rsidP="00C157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71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2756" w:type="dxa"/>
          </w:tcPr>
          <w:p w:rsidR="00C15780" w:rsidRDefault="006B3AD5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бота по учебнику стр.102-103</w:t>
            </w:r>
          </w:p>
          <w:p w:rsidR="00C15780" w:rsidRDefault="00C15780" w:rsidP="004F23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ой платформе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C15780" w:rsidRDefault="00C15780" w:rsidP="004F23E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9873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/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EB284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987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C15780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840">
              <w:rPr>
                <w:rFonts w:ascii="Times New Roman" w:hAnsi="Times New Roman" w:cs="Times New Roman"/>
                <w:sz w:val="28"/>
                <w:szCs w:val="28"/>
              </w:rPr>
              <w:t xml:space="preserve">3)Выполнить </w:t>
            </w:r>
          </w:p>
          <w:p w:rsidR="00C15780" w:rsidRDefault="006B3AD5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-14</w:t>
            </w:r>
            <w:r w:rsidR="00C15780">
              <w:rPr>
                <w:rFonts w:ascii="Times New Roman" w:hAnsi="Times New Roman" w:cs="Times New Roman"/>
                <w:sz w:val="28"/>
                <w:szCs w:val="28"/>
              </w:rPr>
              <w:t>(устно),</w:t>
            </w:r>
          </w:p>
          <w:p w:rsidR="00C15780" w:rsidRPr="00EB2840" w:rsidRDefault="006B3AD5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,39</w:t>
            </w:r>
            <w:r w:rsidR="00C15780">
              <w:rPr>
                <w:rFonts w:ascii="Times New Roman" w:hAnsi="Times New Roman" w:cs="Times New Roman"/>
                <w:sz w:val="28"/>
                <w:szCs w:val="28"/>
              </w:rPr>
              <w:t>, письменно</w:t>
            </w:r>
          </w:p>
        </w:tc>
        <w:tc>
          <w:tcPr>
            <w:tcW w:w="2698" w:type="dxa"/>
          </w:tcPr>
          <w:p w:rsidR="00C15780" w:rsidRDefault="00C15780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</w:t>
            </w:r>
          </w:p>
          <w:p w:rsidR="00C15780" w:rsidRDefault="006B3AD5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,39</w:t>
            </w:r>
          </w:p>
          <w:p w:rsidR="00C15780" w:rsidRDefault="00C15780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Работу написать от руки. </w:t>
            </w:r>
          </w:p>
          <w:p w:rsidR="00C15780" w:rsidRDefault="00C15780" w:rsidP="004F23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15780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е Ф.И., дата</w:t>
            </w:r>
            <w:r w:rsidRPr="0028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звание файла, фамилия ученика)</w:t>
            </w:r>
          </w:p>
        </w:tc>
        <w:tc>
          <w:tcPr>
            <w:tcW w:w="1551" w:type="dxa"/>
          </w:tcPr>
          <w:p w:rsidR="00C15780" w:rsidRPr="009873BC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9873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5" w:type="dxa"/>
          </w:tcPr>
          <w:p w:rsidR="00C15780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22.05 с 8.30 до 13.00 на почту учителя</w:t>
            </w:r>
          </w:p>
          <w:p w:rsidR="00C15780" w:rsidRDefault="00C15780" w:rsidP="004F23EE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6" w:history="1"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AC134E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56794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C134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15780" w:rsidRDefault="00C15780" w:rsidP="004F2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97" w:rsidRPr="002D3097" w:rsidRDefault="002D3097" w:rsidP="002D30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D3097" w:rsidRPr="002D3097" w:rsidSect="002D309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3A5"/>
    <w:multiLevelType w:val="hybridMultilevel"/>
    <w:tmpl w:val="89FA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848"/>
    <w:multiLevelType w:val="hybridMultilevel"/>
    <w:tmpl w:val="8B5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A0E"/>
    <w:multiLevelType w:val="hybridMultilevel"/>
    <w:tmpl w:val="1E28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097"/>
    <w:rsid w:val="000C60EA"/>
    <w:rsid w:val="000D0DE6"/>
    <w:rsid w:val="0017573B"/>
    <w:rsid w:val="001B4207"/>
    <w:rsid w:val="001C7CA4"/>
    <w:rsid w:val="00235ED8"/>
    <w:rsid w:val="00263C95"/>
    <w:rsid w:val="002641FE"/>
    <w:rsid w:val="00281316"/>
    <w:rsid w:val="002A7EAE"/>
    <w:rsid w:val="002D3097"/>
    <w:rsid w:val="002D6AF8"/>
    <w:rsid w:val="002F2068"/>
    <w:rsid w:val="003179ED"/>
    <w:rsid w:val="00370744"/>
    <w:rsid w:val="003731CA"/>
    <w:rsid w:val="00376862"/>
    <w:rsid w:val="003F6310"/>
    <w:rsid w:val="004B02B0"/>
    <w:rsid w:val="004D57CD"/>
    <w:rsid w:val="005210F2"/>
    <w:rsid w:val="00533815"/>
    <w:rsid w:val="0067476F"/>
    <w:rsid w:val="006840F9"/>
    <w:rsid w:val="006B3AD5"/>
    <w:rsid w:val="006D041E"/>
    <w:rsid w:val="006D3293"/>
    <w:rsid w:val="006F5F00"/>
    <w:rsid w:val="0075623D"/>
    <w:rsid w:val="00811F50"/>
    <w:rsid w:val="0081647A"/>
    <w:rsid w:val="008176FB"/>
    <w:rsid w:val="00882183"/>
    <w:rsid w:val="008A4FA2"/>
    <w:rsid w:val="008B5C93"/>
    <w:rsid w:val="008C0364"/>
    <w:rsid w:val="009018C1"/>
    <w:rsid w:val="0092044B"/>
    <w:rsid w:val="00985ABD"/>
    <w:rsid w:val="009873BC"/>
    <w:rsid w:val="00A53EF8"/>
    <w:rsid w:val="00AC134E"/>
    <w:rsid w:val="00AD3843"/>
    <w:rsid w:val="00B37226"/>
    <w:rsid w:val="00B47389"/>
    <w:rsid w:val="00B4767E"/>
    <w:rsid w:val="00BB46CF"/>
    <w:rsid w:val="00C15780"/>
    <w:rsid w:val="00C7159D"/>
    <w:rsid w:val="00C951F6"/>
    <w:rsid w:val="00CF06DD"/>
    <w:rsid w:val="00CF0D11"/>
    <w:rsid w:val="00CF2AB7"/>
    <w:rsid w:val="00D92BF0"/>
    <w:rsid w:val="00E24158"/>
    <w:rsid w:val="00E371BC"/>
    <w:rsid w:val="00E52CE0"/>
    <w:rsid w:val="00E67691"/>
    <w:rsid w:val="00EB2840"/>
    <w:rsid w:val="00F01BE7"/>
    <w:rsid w:val="00F637DF"/>
    <w:rsid w:val="00FB4937"/>
    <w:rsid w:val="00FB49DC"/>
    <w:rsid w:val="00FC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097"/>
    <w:pPr>
      <w:spacing w:after="0" w:line="240" w:lineRule="auto"/>
    </w:pPr>
  </w:style>
  <w:style w:type="table" w:styleId="a5">
    <w:name w:val="Table Grid"/>
    <w:basedOn w:val="a1"/>
    <w:uiPriority w:val="59"/>
    <w:rsid w:val="002D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134E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FB49DC"/>
  </w:style>
  <w:style w:type="character" w:customStyle="1" w:styleId="FontStyle14">
    <w:name w:val="Font Style14"/>
    <w:basedOn w:val="a0"/>
    <w:uiPriority w:val="99"/>
    <w:rsid w:val="00E371BC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grutsinova@yandex.ru" TargetMode="External"/><Relationship Id="rId13" Type="http://schemas.openxmlformats.org/officeDocument/2006/relationships/hyperlink" Target="mailto:lena.grutsinova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na.grutsinova@yandex.ru" TargetMode="External"/><Relationship Id="rId12" Type="http://schemas.openxmlformats.org/officeDocument/2006/relationships/hyperlink" Target="mailto:lena.grutsinov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na.grutsin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na.grutsinova@yandex.ru" TargetMode="External"/><Relationship Id="rId11" Type="http://schemas.openxmlformats.org/officeDocument/2006/relationships/hyperlink" Target="mailto:lena.grutsin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na.grutsinova@yandex.ru" TargetMode="External"/><Relationship Id="rId10" Type="http://schemas.openxmlformats.org/officeDocument/2006/relationships/hyperlink" Target="mailto:lena.grutsin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grutsinova@yandex.ru" TargetMode="External"/><Relationship Id="rId14" Type="http://schemas.openxmlformats.org/officeDocument/2006/relationships/hyperlink" Target="mailto:lena.grutsi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0EA-3B50-4924-9F83-DC86971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9</cp:revision>
  <dcterms:created xsi:type="dcterms:W3CDTF">2020-04-07T06:25:00Z</dcterms:created>
  <dcterms:modified xsi:type="dcterms:W3CDTF">2020-05-14T07:02:00Z</dcterms:modified>
</cp:coreProperties>
</file>